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ECA2C" w14:textId="77777777" w:rsidR="00762EBE" w:rsidRPr="00FC2D33" w:rsidRDefault="00762EBE" w:rsidP="00762EBE">
      <w:pPr>
        <w:jc w:val="right"/>
        <w:rPr>
          <w:rFonts w:ascii="Arial Narrow" w:hAnsi="Arial Narrow" w:cs="Arial"/>
          <w:b/>
          <w:bCs/>
          <w:i/>
          <w:iCs/>
        </w:rPr>
      </w:pPr>
      <w:bookmarkStart w:id="0" w:name="_GoBack"/>
      <w:bookmarkEnd w:id="0"/>
      <w:r w:rsidRPr="00FC2D33">
        <w:rPr>
          <w:rFonts w:ascii="Arial Narrow" w:hAnsi="Arial Narrow" w:cs="Arial"/>
          <w:b/>
          <w:bCs/>
          <w:i/>
          <w:iCs/>
        </w:rPr>
        <w:t xml:space="preserve">ZAŁĄCZNIK NR 1 </w:t>
      </w:r>
    </w:p>
    <w:p w14:paraId="785EFFB1" w14:textId="77777777" w:rsidR="00762EBE" w:rsidRPr="00FC2D33" w:rsidRDefault="00762EBE" w:rsidP="00762EBE">
      <w:pPr>
        <w:jc w:val="both"/>
        <w:rPr>
          <w:rFonts w:ascii="Arial Narrow" w:hAnsi="Arial Narrow" w:cs="Arial"/>
        </w:rPr>
      </w:pPr>
    </w:p>
    <w:p w14:paraId="6F841BB7" w14:textId="77777777" w:rsidR="00762EBE" w:rsidRPr="00FC2D33" w:rsidRDefault="00762EBE" w:rsidP="00762EBE">
      <w:pPr>
        <w:jc w:val="center"/>
        <w:rPr>
          <w:rFonts w:ascii="Arial Narrow" w:hAnsi="Arial Narrow" w:cs="Arial"/>
          <w:b/>
          <w:bCs/>
        </w:rPr>
      </w:pPr>
      <w:r w:rsidRPr="00FC2D33">
        <w:rPr>
          <w:rFonts w:ascii="Arial Narrow" w:hAnsi="Arial Narrow" w:cs="Arial"/>
          <w:b/>
          <w:bCs/>
        </w:rPr>
        <w:t>KWESTIONARIUSZ OSOBOWY BENEFICJENTA POMOCY</w:t>
      </w:r>
    </w:p>
    <w:p w14:paraId="3A282368" w14:textId="77777777" w:rsidR="00762EBE" w:rsidRPr="00FC2D33" w:rsidRDefault="00762EBE" w:rsidP="00762EBE">
      <w:pPr>
        <w:jc w:val="center"/>
        <w:rPr>
          <w:rFonts w:ascii="Arial Narrow" w:hAnsi="Arial Narrow" w:cs="Arial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6"/>
        <w:gridCol w:w="5646"/>
      </w:tblGrid>
      <w:tr w:rsidR="00762EBE" w:rsidRPr="00FC2D33" w14:paraId="14F17793" w14:textId="77777777" w:rsidTr="00B6424B">
        <w:tc>
          <w:tcPr>
            <w:tcW w:w="9779" w:type="dxa"/>
            <w:gridSpan w:val="2"/>
            <w:shd w:val="clear" w:color="auto" w:fill="D0CECE"/>
          </w:tcPr>
          <w:p w14:paraId="30E32439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Dane osobowe</w:t>
            </w:r>
          </w:p>
        </w:tc>
      </w:tr>
      <w:tr w:rsidR="00762EBE" w:rsidRPr="00FC2D33" w14:paraId="2595E3B3" w14:textId="77777777" w:rsidTr="00B6424B">
        <w:tc>
          <w:tcPr>
            <w:tcW w:w="3652" w:type="dxa"/>
          </w:tcPr>
          <w:p w14:paraId="0E850637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azwisko i imię</w:t>
            </w:r>
          </w:p>
        </w:tc>
        <w:tc>
          <w:tcPr>
            <w:tcW w:w="6127" w:type="dxa"/>
          </w:tcPr>
          <w:p w14:paraId="204C2E3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A07CBE9" w14:textId="77777777" w:rsidTr="00B6424B">
        <w:tc>
          <w:tcPr>
            <w:tcW w:w="3652" w:type="dxa"/>
          </w:tcPr>
          <w:p w14:paraId="024D1D34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Imiona rodziców</w:t>
            </w:r>
          </w:p>
        </w:tc>
        <w:tc>
          <w:tcPr>
            <w:tcW w:w="6127" w:type="dxa"/>
          </w:tcPr>
          <w:p w14:paraId="6365F8D4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76E4EB5C" w14:textId="77777777" w:rsidTr="00B6424B">
        <w:tc>
          <w:tcPr>
            <w:tcW w:w="3652" w:type="dxa"/>
          </w:tcPr>
          <w:p w14:paraId="782693E4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Adres zamieszkania</w:t>
            </w:r>
          </w:p>
        </w:tc>
        <w:tc>
          <w:tcPr>
            <w:tcW w:w="6127" w:type="dxa"/>
          </w:tcPr>
          <w:p w14:paraId="7B04816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CEB9547" w14:textId="77777777" w:rsidTr="00B6424B">
        <w:tc>
          <w:tcPr>
            <w:tcW w:w="3652" w:type="dxa"/>
          </w:tcPr>
          <w:p w14:paraId="47262960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Telefon kontaktowy</w:t>
            </w:r>
          </w:p>
        </w:tc>
        <w:tc>
          <w:tcPr>
            <w:tcW w:w="6127" w:type="dxa"/>
          </w:tcPr>
          <w:p w14:paraId="1E0E129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8E48590" w14:textId="77777777" w:rsidTr="00B6424B">
        <w:tc>
          <w:tcPr>
            <w:tcW w:w="3652" w:type="dxa"/>
          </w:tcPr>
          <w:p w14:paraId="14CA92A5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eria i numer dowodu osobistego, data wydania oraz nazwa organu, który dokument wydał</w:t>
            </w:r>
          </w:p>
        </w:tc>
        <w:tc>
          <w:tcPr>
            <w:tcW w:w="6127" w:type="dxa"/>
          </w:tcPr>
          <w:p w14:paraId="3A68933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DA1F7F4" w14:textId="77777777" w:rsidTr="00B6424B">
        <w:tc>
          <w:tcPr>
            <w:tcW w:w="3652" w:type="dxa"/>
          </w:tcPr>
          <w:p w14:paraId="51E4C452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umer PESEL</w:t>
            </w:r>
          </w:p>
        </w:tc>
        <w:tc>
          <w:tcPr>
            <w:tcW w:w="6127" w:type="dxa"/>
          </w:tcPr>
          <w:p w14:paraId="504C63EA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019398A9" w14:textId="77777777" w:rsidTr="00B6424B">
        <w:tc>
          <w:tcPr>
            <w:tcW w:w="3652" w:type="dxa"/>
          </w:tcPr>
          <w:p w14:paraId="69B20D5A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NIP</w:t>
            </w:r>
          </w:p>
        </w:tc>
        <w:tc>
          <w:tcPr>
            <w:tcW w:w="6127" w:type="dxa"/>
          </w:tcPr>
          <w:p w14:paraId="6EB71AF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1D0F4965" w14:textId="77777777" w:rsidTr="00B6424B">
        <w:tc>
          <w:tcPr>
            <w:tcW w:w="3652" w:type="dxa"/>
          </w:tcPr>
          <w:p w14:paraId="16542DCA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Miejsce i data urodzenia</w:t>
            </w:r>
          </w:p>
        </w:tc>
        <w:tc>
          <w:tcPr>
            <w:tcW w:w="6127" w:type="dxa"/>
          </w:tcPr>
          <w:p w14:paraId="366D602C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3869A2EE" w14:textId="77777777" w:rsidTr="00B6424B">
        <w:tc>
          <w:tcPr>
            <w:tcW w:w="3652" w:type="dxa"/>
          </w:tcPr>
          <w:p w14:paraId="6E7F7BE9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Wykształcenie</w:t>
            </w:r>
          </w:p>
        </w:tc>
        <w:tc>
          <w:tcPr>
            <w:tcW w:w="6127" w:type="dxa"/>
          </w:tcPr>
          <w:p w14:paraId="2BC179C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2C4D7622" w14:textId="77777777" w:rsidTr="00B6424B">
        <w:tc>
          <w:tcPr>
            <w:tcW w:w="3652" w:type="dxa"/>
          </w:tcPr>
          <w:p w14:paraId="479C63EB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tan cywilny</w:t>
            </w:r>
          </w:p>
        </w:tc>
        <w:tc>
          <w:tcPr>
            <w:tcW w:w="6127" w:type="dxa"/>
          </w:tcPr>
          <w:p w14:paraId="55B217F2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9AB6846" w14:textId="77777777" w:rsidTr="00B6424B">
        <w:tc>
          <w:tcPr>
            <w:tcW w:w="3652" w:type="dxa"/>
          </w:tcPr>
          <w:p w14:paraId="32B9BA50" w14:textId="77777777" w:rsidR="00762EBE" w:rsidRPr="00FC2D33" w:rsidRDefault="00762EBE" w:rsidP="00762EBE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 xml:space="preserve">Imię i nazwisko współmałżonka (jeżeli dotyczy) </w:t>
            </w:r>
          </w:p>
        </w:tc>
        <w:tc>
          <w:tcPr>
            <w:tcW w:w="6127" w:type="dxa"/>
          </w:tcPr>
          <w:p w14:paraId="1A2D5F3D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FCC195A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73F555F4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3055"/>
        <w:gridCol w:w="3116"/>
      </w:tblGrid>
      <w:tr w:rsidR="00762EBE" w:rsidRPr="00FC2D33" w14:paraId="6AEA0014" w14:textId="77777777" w:rsidTr="00B6424B">
        <w:tc>
          <w:tcPr>
            <w:tcW w:w="9779" w:type="dxa"/>
            <w:gridSpan w:val="3"/>
            <w:shd w:val="clear" w:color="auto" w:fill="D0CECE"/>
          </w:tcPr>
          <w:p w14:paraId="25EF5DB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Osoby pozostające w gospodarstwie domowym</w:t>
            </w:r>
          </w:p>
        </w:tc>
      </w:tr>
      <w:tr w:rsidR="00762EBE" w:rsidRPr="00FC2D33" w14:paraId="62CD2ECF" w14:textId="77777777" w:rsidTr="00B6424B">
        <w:tc>
          <w:tcPr>
            <w:tcW w:w="3259" w:type="dxa"/>
          </w:tcPr>
          <w:p w14:paraId="2E11E29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260" w:type="dxa"/>
          </w:tcPr>
          <w:p w14:paraId="7F2FC234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Wiek</w:t>
            </w:r>
          </w:p>
        </w:tc>
        <w:tc>
          <w:tcPr>
            <w:tcW w:w="3260" w:type="dxa"/>
          </w:tcPr>
          <w:p w14:paraId="663A39ED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topień pokrewieństwa</w:t>
            </w:r>
          </w:p>
        </w:tc>
      </w:tr>
      <w:tr w:rsidR="00762EBE" w:rsidRPr="00FC2D33" w14:paraId="441B29C6" w14:textId="77777777" w:rsidTr="00B6424B">
        <w:tc>
          <w:tcPr>
            <w:tcW w:w="3259" w:type="dxa"/>
          </w:tcPr>
          <w:p w14:paraId="7489A2B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F357AA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1AEA5C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6DD25D0F" w14:textId="77777777" w:rsidTr="00B6424B">
        <w:tc>
          <w:tcPr>
            <w:tcW w:w="3259" w:type="dxa"/>
          </w:tcPr>
          <w:p w14:paraId="611E604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65606B5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3F02E9D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0595933A" w14:textId="77777777" w:rsidTr="00B6424B">
        <w:tc>
          <w:tcPr>
            <w:tcW w:w="3259" w:type="dxa"/>
          </w:tcPr>
          <w:p w14:paraId="3A48F4D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BE6E28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38E4FBC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103D88F" w14:textId="77777777" w:rsidTr="00B6424B">
        <w:tc>
          <w:tcPr>
            <w:tcW w:w="3259" w:type="dxa"/>
          </w:tcPr>
          <w:p w14:paraId="563DC6D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B0173AE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1BFAAB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B97CFC0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2A09BE83" w14:textId="77777777" w:rsidR="00762EBE" w:rsidRPr="00FC2D33" w:rsidRDefault="00762EBE" w:rsidP="00762EBE">
      <w:pPr>
        <w:rPr>
          <w:rFonts w:ascii="Arial Narrow" w:hAnsi="Arial Narrow" w:cs="Aria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4"/>
        <w:gridCol w:w="3111"/>
        <w:gridCol w:w="3087"/>
      </w:tblGrid>
      <w:tr w:rsidR="00762EBE" w:rsidRPr="00FC2D33" w14:paraId="37F685BC" w14:textId="77777777" w:rsidTr="00B6424B">
        <w:tc>
          <w:tcPr>
            <w:tcW w:w="9779" w:type="dxa"/>
            <w:gridSpan w:val="3"/>
            <w:shd w:val="clear" w:color="auto" w:fill="D0CECE"/>
          </w:tcPr>
          <w:p w14:paraId="52DE5F3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C2D33">
              <w:rPr>
                <w:rFonts w:ascii="Arial Narrow" w:hAnsi="Arial Narrow" w:cs="Arial"/>
                <w:b/>
                <w:bCs/>
              </w:rPr>
              <w:t>Posiadany majątek własny</w:t>
            </w:r>
          </w:p>
        </w:tc>
      </w:tr>
      <w:tr w:rsidR="00762EBE" w:rsidRPr="00FC2D33" w14:paraId="249D1F99" w14:textId="77777777" w:rsidTr="00B6424B">
        <w:tc>
          <w:tcPr>
            <w:tcW w:w="3259" w:type="dxa"/>
          </w:tcPr>
          <w:p w14:paraId="07755A3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Rodzaj majątku</w:t>
            </w:r>
          </w:p>
        </w:tc>
        <w:tc>
          <w:tcPr>
            <w:tcW w:w="3260" w:type="dxa"/>
          </w:tcPr>
          <w:p w14:paraId="3C12861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Charakterystyka</w:t>
            </w:r>
          </w:p>
        </w:tc>
        <w:tc>
          <w:tcPr>
            <w:tcW w:w="3260" w:type="dxa"/>
          </w:tcPr>
          <w:p w14:paraId="2DAEC3D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  <w:r w:rsidRPr="00FC2D33">
              <w:rPr>
                <w:rFonts w:ascii="Arial Narrow" w:hAnsi="Arial Narrow" w:cs="Arial"/>
              </w:rPr>
              <w:t>Szacunkowa wartość rynkowa</w:t>
            </w:r>
          </w:p>
        </w:tc>
      </w:tr>
      <w:tr w:rsidR="00762EBE" w:rsidRPr="00FC2D33" w14:paraId="5E76D21F" w14:textId="77777777" w:rsidTr="00B6424B">
        <w:tc>
          <w:tcPr>
            <w:tcW w:w="3259" w:type="dxa"/>
          </w:tcPr>
          <w:p w14:paraId="3AD20567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6260B9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C96C10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B481A6A" w14:textId="77777777" w:rsidTr="00B6424B">
        <w:tc>
          <w:tcPr>
            <w:tcW w:w="3259" w:type="dxa"/>
          </w:tcPr>
          <w:p w14:paraId="0F67E726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201B6842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67B8271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6F137092" w14:textId="77777777" w:rsidTr="00B6424B">
        <w:tc>
          <w:tcPr>
            <w:tcW w:w="3259" w:type="dxa"/>
          </w:tcPr>
          <w:p w14:paraId="782A4DE3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09FB0790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E5DC9C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55401F89" w14:textId="77777777" w:rsidTr="00B6424B">
        <w:tc>
          <w:tcPr>
            <w:tcW w:w="3259" w:type="dxa"/>
          </w:tcPr>
          <w:p w14:paraId="57D28CBF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436E5108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7A276AFB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62EBE" w:rsidRPr="00FC2D33" w14:paraId="7CBCC276" w14:textId="77777777" w:rsidTr="00B6424B">
        <w:tc>
          <w:tcPr>
            <w:tcW w:w="3259" w:type="dxa"/>
          </w:tcPr>
          <w:p w14:paraId="1806AA7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52C5FC41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260" w:type="dxa"/>
          </w:tcPr>
          <w:p w14:paraId="106B3AD5" w14:textId="77777777" w:rsidR="00762EBE" w:rsidRPr="00FC2D33" w:rsidRDefault="00762EBE" w:rsidP="00B6424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707D14D6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09954C35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3F994779" w14:textId="77777777" w:rsidR="00762EBE" w:rsidRPr="00FC2D33" w:rsidRDefault="00762EBE" w:rsidP="00762EBE">
      <w:pPr>
        <w:jc w:val="center"/>
        <w:rPr>
          <w:rFonts w:ascii="Arial Narrow" w:hAnsi="Arial Narrow" w:cs="Arial"/>
        </w:rPr>
      </w:pPr>
    </w:p>
    <w:p w14:paraId="7657CBF7" w14:textId="77777777" w:rsidR="00762EBE" w:rsidRPr="00FC2D33" w:rsidRDefault="00762EBE" w:rsidP="00762EBE">
      <w:pPr>
        <w:ind w:left="4254" w:firstLine="709"/>
        <w:jc w:val="center"/>
        <w:rPr>
          <w:rFonts w:ascii="Arial Narrow" w:hAnsi="Arial Narrow" w:cs="Arial"/>
        </w:rPr>
      </w:pPr>
      <w:r w:rsidRPr="00FC2D33">
        <w:rPr>
          <w:rFonts w:ascii="Arial Narrow" w:hAnsi="Arial Narrow" w:cs="Arial"/>
        </w:rPr>
        <w:t>………………………………………….</w:t>
      </w:r>
    </w:p>
    <w:p w14:paraId="2138A8DC" w14:textId="77777777" w:rsidR="00762EBE" w:rsidRPr="00FC2D33" w:rsidRDefault="00762EBE" w:rsidP="00762EBE">
      <w:pPr>
        <w:ind w:left="5664"/>
        <w:rPr>
          <w:rFonts w:ascii="Arial Narrow" w:hAnsi="Arial Narrow" w:cs="Arial"/>
        </w:rPr>
      </w:pPr>
      <w:r w:rsidRPr="00FC2D33">
        <w:rPr>
          <w:rFonts w:ascii="Arial Narrow" w:hAnsi="Arial Narrow" w:cs="Arial"/>
        </w:rPr>
        <w:t>(</w:t>
      </w:r>
      <w:r>
        <w:rPr>
          <w:rFonts w:ascii="Arial Narrow" w:hAnsi="Arial Narrow" w:cs="Arial"/>
        </w:rPr>
        <w:t xml:space="preserve">data i </w:t>
      </w:r>
      <w:r w:rsidRPr="00FC2D33">
        <w:rPr>
          <w:rFonts w:ascii="Arial Narrow" w:hAnsi="Arial Narrow" w:cs="Arial"/>
        </w:rPr>
        <w:t>podpis Beneficjenta pomocy)</w:t>
      </w:r>
    </w:p>
    <w:p w14:paraId="15B2C994" w14:textId="77777777" w:rsidR="00762EBE" w:rsidRPr="00FC2D33" w:rsidRDefault="00762EBE" w:rsidP="00762EBE">
      <w:pPr>
        <w:rPr>
          <w:rFonts w:ascii="Arial Narrow" w:hAnsi="Arial Narrow" w:cs="Arial"/>
        </w:rPr>
      </w:pPr>
    </w:p>
    <w:p w14:paraId="06EBFB73" w14:textId="77777777" w:rsidR="00762EBE" w:rsidRPr="00FC2D33" w:rsidRDefault="00762EBE" w:rsidP="00762EBE">
      <w:pPr>
        <w:rPr>
          <w:rFonts w:ascii="Arial Narrow" w:hAnsi="Arial Narrow"/>
        </w:rPr>
      </w:pPr>
    </w:p>
    <w:p w14:paraId="365A1575" w14:textId="074A68FE" w:rsidR="007F3423" w:rsidRPr="00762EBE" w:rsidRDefault="007F3423" w:rsidP="00762EBE"/>
    <w:sectPr w:rsidR="007F3423" w:rsidRPr="00762EBE" w:rsidSect="00002911">
      <w:headerReference w:type="default" r:id="rId9"/>
      <w:footerReference w:type="default" r:id="rId10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F96E9" w14:textId="77777777" w:rsidR="00153EAA" w:rsidRDefault="00153EAA">
      <w:pPr>
        <w:spacing w:line="240" w:lineRule="auto"/>
      </w:pPr>
      <w:r>
        <w:separator/>
      </w:r>
    </w:p>
  </w:endnote>
  <w:endnote w:type="continuationSeparator" w:id="0">
    <w:p w14:paraId="31F7DA0D" w14:textId="77777777" w:rsidR="00153EAA" w:rsidRDefault="0015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7E2B8" w14:textId="09118F76" w:rsidR="0012607B" w:rsidRDefault="00DE08D9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962FC" wp14:editId="7941C239">
              <wp:simplePos x="0" y="0"/>
              <wp:positionH relativeFrom="margin">
                <wp:posOffset>304800</wp:posOffset>
              </wp:positionH>
              <wp:positionV relativeFrom="paragraph">
                <wp:posOffset>438150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7A508" w14:textId="77777777" w:rsidR="00DE08D9" w:rsidRPr="00EA12A4" w:rsidRDefault="00DE08D9" w:rsidP="00DE08D9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65D31A5E" w14:textId="77777777" w:rsidR="00DE08D9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6EA768A7" w14:textId="77777777" w:rsidR="00DE08D9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2766CD13" w14:textId="77777777" w:rsidR="00DE08D9" w:rsidRPr="00EA12A4" w:rsidRDefault="00DE08D9" w:rsidP="00DE08D9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2DD615DD" w14:textId="77777777" w:rsidR="00DE08D9" w:rsidRPr="002E7264" w:rsidRDefault="00DE08D9" w:rsidP="00DE08D9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4.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" strokecolor="white [3212]">
              <v:textbox>
                <w:txbxContent>
                  <w:p w14:paraId="6387A508" w14:textId="77777777" w:rsidR="00DE08D9" w:rsidRPr="00EA12A4" w:rsidRDefault="00DE08D9" w:rsidP="00DE08D9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65D31A5E" w14:textId="77777777" w:rsidR="00DE08D9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6EA768A7" w14:textId="77777777" w:rsidR="00DE08D9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2766CD13" w14:textId="77777777" w:rsidR="00DE08D9" w:rsidRPr="00EA12A4" w:rsidRDefault="00DE08D9" w:rsidP="00DE08D9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2DD615DD" w14:textId="77777777" w:rsidR="00DE08D9" w:rsidRPr="002E7264" w:rsidRDefault="00DE08D9" w:rsidP="00DE08D9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895CE8D" wp14:editId="7621B962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AEA34" w14:textId="77777777" w:rsidR="00153EAA" w:rsidRDefault="00153EAA">
      <w:pPr>
        <w:spacing w:line="240" w:lineRule="auto"/>
      </w:pPr>
      <w:r>
        <w:separator/>
      </w:r>
    </w:p>
  </w:footnote>
  <w:footnote w:type="continuationSeparator" w:id="0">
    <w:p w14:paraId="7B84F900" w14:textId="77777777" w:rsidR="00153EAA" w:rsidRDefault="0015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2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9"/>
  </w:num>
  <w:num w:numId="27">
    <w:abstractNumId w:val="8"/>
  </w:num>
  <w:num w:numId="28">
    <w:abstractNumId w:val="40"/>
  </w:num>
  <w:num w:numId="29">
    <w:abstractNumId w:val="39"/>
  </w:num>
  <w:num w:numId="30">
    <w:abstractNumId w:val="1"/>
  </w:num>
  <w:num w:numId="31">
    <w:abstractNumId w:val="5"/>
  </w:num>
  <w:num w:numId="32">
    <w:abstractNumId w:val="31"/>
  </w:num>
  <w:num w:numId="33">
    <w:abstractNumId w:val="37"/>
  </w:num>
  <w:num w:numId="34">
    <w:abstractNumId w:val="33"/>
  </w:num>
  <w:num w:numId="35">
    <w:abstractNumId w:val="35"/>
  </w:num>
  <w:num w:numId="36">
    <w:abstractNumId w:val="15"/>
  </w:num>
  <w:num w:numId="37">
    <w:abstractNumId w:val="23"/>
  </w:num>
  <w:num w:numId="38">
    <w:abstractNumId w:val="24"/>
  </w:num>
  <w:num w:numId="39">
    <w:abstractNumId w:val="38"/>
  </w:num>
  <w:num w:numId="40">
    <w:abstractNumId w:val="17"/>
  </w:num>
  <w:num w:numId="41">
    <w:abstractNumId w:val="20"/>
  </w:num>
  <w:num w:numId="42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3EAA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08D9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6E29-CD90-44F6-AC6B-D7494221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.hapak</cp:lastModifiedBy>
  <cp:revision>3</cp:revision>
  <cp:lastPrinted>2017-03-15T14:16:00Z</cp:lastPrinted>
  <dcterms:created xsi:type="dcterms:W3CDTF">2018-06-05T12:46:00Z</dcterms:created>
  <dcterms:modified xsi:type="dcterms:W3CDTF">2019-02-18T11:39:00Z</dcterms:modified>
</cp:coreProperties>
</file>